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6C106" w14:textId="77777777" w:rsidR="00C2177F" w:rsidRDefault="001F51C9" w:rsidP="00C2177F">
      <w:pPr>
        <w:spacing w:line="168" w:lineRule="auto"/>
        <w:ind w:left="-108" w:right="-108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bookmarkStart w:id="0" w:name="_GoBack"/>
      <w:bookmarkEnd w:id="0"/>
      <w:r w:rsidRPr="0064552A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  <w:r w:rsid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Наречие как часть речи. </w:t>
      </w:r>
      <w:r w:rsidR="00C2177F" w:rsidRP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Слова категории состояния</w:t>
      </w:r>
      <w:r w:rsid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. </w:t>
      </w:r>
    </w:p>
    <w:p w14:paraId="372F7227" w14:textId="72C7CE41" w:rsidR="00C2177F" w:rsidRPr="00C2177F" w:rsidRDefault="00C2177F" w:rsidP="00C2177F">
      <w:pPr>
        <w:spacing w:line="168" w:lineRule="auto"/>
        <w:ind w:left="-108" w:right="-108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Служебные части речи. Предлог </w:t>
      </w:r>
    </w:p>
    <w:p w14:paraId="20D68897" w14:textId="764093F6" w:rsidR="00C2177F" w:rsidRPr="00C2177F" w:rsidRDefault="00C2177F" w:rsidP="00C2177F">
      <w:pPr>
        <w:spacing w:line="168" w:lineRule="auto"/>
        <w:ind w:left="-108" w:right="-108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Служебные части речи. Союз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  <w:r w:rsidRP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6142CEE9" w14:textId="77777777" w:rsidR="00C2177F" w:rsidRPr="00C2177F" w:rsidRDefault="00C2177F" w:rsidP="00C2177F">
      <w:pPr>
        <w:spacing w:line="168" w:lineRule="auto"/>
        <w:ind w:left="-108" w:right="-108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3A447AD" w14:textId="77777777" w:rsidR="0064552A" w:rsidRPr="0064552A" w:rsidRDefault="0064552A" w:rsidP="00C2177F">
      <w:pPr>
        <w:spacing w:line="168" w:lineRule="auto"/>
        <w:ind w:left="0" w:right="-108" w:firstLine="0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</w:pPr>
    </w:p>
    <w:p w14:paraId="3E95118C" w14:textId="56B544DB" w:rsidR="00314C93" w:rsidRPr="004229AE" w:rsidRDefault="00274DB1" w:rsidP="00AD2617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5932BF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Цель: 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дать представление о словах категории состояния, их отличие от н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аречий, кратких прилагательных; 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развивать умения находить слова категории состояния в тексте, опираясь на кластер, исследовательских навыков: классификация характерных признаков (анализ и синтез)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; 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повтор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ить 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теоретическ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ий материал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на тему «Служебные части речи»; 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формирова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ть 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навык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и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правописания частиц НЕ, НИ с различными част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ями речи в составе предложения; 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совершенствова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ть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орфографическ</w:t>
      </w:r>
      <w:r w:rsid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ую</w:t>
      </w:r>
      <w:r w:rsidR="00AD2617" w:rsidRPr="00AD2617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грамотности.</w:t>
      </w:r>
    </w:p>
    <w:p w14:paraId="48A568BB" w14:textId="440CEAB6" w:rsidR="001F51C9" w:rsidRPr="008451AF" w:rsidRDefault="001F51C9" w:rsidP="00314C93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2FE3C6C2" w:rsidR="001F51C9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 w:rsidR="00274DB1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Повторите</w:t>
      </w: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материал </w:t>
      </w:r>
      <w:r w:rsid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по теме </w:t>
      </w:r>
      <w:hyperlink r:id="rId8" w:history="1">
        <w:r w:rsidR="00C2177F" w:rsidRPr="00C2177F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«Наречие»</w:t>
        </w:r>
      </w:hyperlink>
      <w:r w:rsid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и </w:t>
      </w:r>
      <w:hyperlink r:id="rId9" w:history="1">
        <w:r w:rsidR="00C2177F" w:rsidRPr="0049583C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«Слова категории состояния»</w:t>
        </w:r>
      </w:hyperlink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, сделайте записи в тетради</w:t>
      </w:r>
      <w:r w:rsidR="00C217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</w:p>
    <w:p w14:paraId="3913C78A" w14:textId="77777777" w:rsidR="00C2177F" w:rsidRPr="008451AF" w:rsidRDefault="00C2177F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430EBBF" w14:textId="532FAF39" w:rsidR="00A76C6C" w:rsidRDefault="00A76C6C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7D71A829" w14:textId="77777777" w:rsid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</w:p>
    <w:p w14:paraId="50EE2F48" w14:textId="56872702" w:rsidR="0049583C" w:rsidRP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  <w:r w:rsidRPr="0049583C"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 xml:space="preserve">Вставьте </w:t>
      </w:r>
      <w: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 xml:space="preserve">О или А? Обоснуйте. 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Пример:</w:t>
      </w:r>
      <w: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 xml:space="preserve"> 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нов_ — суффикс –а, так как приставка с–;</w:t>
      </w:r>
    </w:p>
    <w:p w14:paraId="26E789FB" w14:textId="3F460D1B" w:rsid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proofErr w:type="spellStart"/>
      <w:proofErr w:type="gramStart"/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надолг</w:t>
      </w:r>
      <w:proofErr w:type="spellEnd"/>
      <w:proofErr w:type="gramEnd"/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_ 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;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замертв</w:t>
      </w:r>
      <w:proofErr w:type="spellEnd"/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_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;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изжелт</w:t>
      </w:r>
      <w:proofErr w:type="spellEnd"/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_.</w:t>
      </w:r>
    </w:p>
    <w:p w14:paraId="0C4D278E" w14:textId="77777777" w:rsid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522572CA" w14:textId="74E0F4D1" w:rsid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  <w:r w:rsidRPr="0049583C"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 xml:space="preserve">Выпишите сначала наречия, которые пишутся с ь, а затем без него: </w:t>
      </w:r>
    </w:p>
    <w:p w14:paraId="06F33367" w14:textId="38DE3F16" w:rsid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proofErr w:type="spellStart"/>
      <w:proofErr w:type="gramStart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невмоч</w:t>
      </w:r>
      <w:proofErr w:type="spellEnd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?,</w:t>
      </w:r>
      <w:proofErr w:type="gramEnd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уж?, 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чиж?, </w:t>
      </w:r>
      <w:proofErr w:type="spellStart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настеж</w:t>
      </w:r>
      <w:proofErr w:type="spellEnd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?, невтерпёж?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дич</w:t>
      </w:r>
      <w:proofErr w:type="spellEnd"/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?</w:t>
      </w:r>
    </w:p>
    <w:p w14:paraId="24AA2689" w14:textId="77777777" w:rsid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</w:p>
    <w:p w14:paraId="140ADFB4" w14:textId="77777777" w:rsidR="0049583C" w:rsidRP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  <w:r w:rsidRPr="0049583C"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>Не или ни? Запиши правильный вариант написания местоименных наречий.</w:t>
      </w:r>
    </w:p>
    <w:p w14:paraId="0034AA67" w14:textId="77777777" w:rsidR="0049583C" w:rsidRP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  <w:r w:rsidRPr="0049583C"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 xml:space="preserve"> </w:t>
      </w:r>
    </w:p>
    <w:p w14:paraId="7F79E9C3" w14:textId="2BF1699D" w:rsidR="0049583C" w:rsidRP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1. Немцев на станции полным-полно, и (н</w:t>
      </w:r>
      <w:proofErr w:type="gramStart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_)зачем</w:t>
      </w:r>
      <w:proofErr w:type="gramEnd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рисковать всеми людьми 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</w:t>
      </w:r>
    </w:p>
    <w:p w14:paraId="4BABC04B" w14:textId="6D06B2F4" w:rsidR="0049583C" w:rsidRP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2. Если б так вот и смерть, как чёрный туннель в (н</w:t>
      </w:r>
      <w:proofErr w:type="gramStart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_)куда</w:t>
      </w:r>
      <w:proofErr w:type="gramEnd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: пролетел ― и проснулся в незнакомом отеле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</w:t>
      </w:r>
    </w:p>
    <w:p w14:paraId="4B08AF82" w14:textId="2F48F8AA" w:rsid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3. Он стоит (сесть ему (н</w:t>
      </w:r>
      <w:proofErr w:type="gramStart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_)где</w:t>
      </w:r>
      <w:proofErr w:type="gramEnd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, все кресла заняты), покачиваясь, будто хочет шагнуть и всё никак не шагает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</w:t>
      </w:r>
    </w:p>
    <w:p w14:paraId="5004403F" w14:textId="62093075" w:rsidR="0049583C" w:rsidRP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4. 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(С)начала нужно понять, чего мы хотим, а потом рассуждать, что для этого можно сделать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</w:t>
      </w:r>
    </w:p>
    <w:p w14:paraId="6BFBE95F" w14:textId="77777777" w:rsidR="005E6428" w:rsidRPr="005E6428" w:rsidRDefault="005E6428" w:rsidP="005E6428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5. </w:t>
      </w: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Встречу ль глаза твои лазурно-глубокие душа им (на)встречу из груди просится...</w:t>
      </w:r>
    </w:p>
    <w:p w14:paraId="17EC9070" w14:textId="598FECC4" w:rsidR="005E6428" w:rsidRPr="005E6428" w:rsidRDefault="005E6428" w:rsidP="005E6428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6</w:t>
      </w: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. Закажи 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Балде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службу чтоб стало ему (не)(в)мочь; а </w:t>
      </w:r>
      <w:proofErr w:type="gram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требуй</w:t>
      </w:r>
      <w:proofErr w:type="gram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чтоб он исполнил её (точь)(в)точь.</w:t>
      </w:r>
    </w:p>
    <w:p w14:paraId="2741F7BA" w14:textId="6731007B" w:rsidR="0049583C" w:rsidRDefault="005E6428" w:rsidP="005E6428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7</w:t>
      </w: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 Лети светясь (не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подалёку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вагона дальнего окно.</w:t>
      </w:r>
    </w:p>
    <w:p w14:paraId="1D786920" w14:textId="77777777" w:rsidR="0049583C" w:rsidRP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55F8739F" w14:textId="1BA51AD5" w:rsidR="0049583C" w:rsidRP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>Выпишите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 xml:space="preserve"> предложение(-я), в котором(-ых) есть слова категории состояния.</w:t>
      </w:r>
    </w:p>
    <w:p w14:paraId="227FF0BB" w14:textId="1901DD10" w:rsidR="0049583C" w:rsidRP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Маленькой ёлочке холодно зимой</w:t>
      </w:r>
    </w:p>
    <w:p w14:paraId="21430BCE" w14:textId="778A6B80" w:rsidR="0049583C" w:rsidRP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Хорошо одному у окна</w:t>
      </w:r>
    </w:p>
    <w:p w14:paraId="24289775" w14:textId="144B12A7" w:rsidR="0049583C" w:rsidRP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Редко-редко где слышится визг колёс по зимней улице</w:t>
      </w:r>
    </w:p>
    <w:p w14:paraId="44473121" w14:textId="1F173B9B" w:rsidR="0049583C" w:rsidRP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Что же мне так больно и так трудно?</w:t>
      </w:r>
    </w:p>
    <w:p w14:paraId="7A349FB8" w14:textId="77777777" w:rsidR="0049583C" w:rsidRP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</w:t>
      </w:r>
    </w:p>
    <w:p w14:paraId="4FE042CA" w14:textId="0D61C136" w:rsidR="0049583C" w:rsidRPr="0049583C" w:rsidRDefault="0049583C" w:rsidP="0049583C">
      <w:pP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>Выпишите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 xml:space="preserve"> предложение(-я), в котором(-ых) нет слов категории состояния.</w:t>
      </w:r>
    </w:p>
    <w:p w14:paraId="66C86A22" w14:textId="27652E36" w:rsidR="0049583C" w:rsidRP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На улице стало ещё холоднее</w:t>
      </w:r>
    </w:p>
    <w:p w14:paraId="319C9982" w14:textId="6FAA82BD" w:rsidR="0049583C" w:rsidRP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Береги платье </w:t>
      </w:r>
      <w:proofErr w:type="spellStart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нову</w:t>
      </w:r>
      <w:proofErr w:type="spellEnd"/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, а честь смолоду</w:t>
      </w:r>
    </w:p>
    <w:p w14:paraId="5FB9CD11" w14:textId="7B66848B" w:rsidR="0049583C" w:rsidRP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Шоссе было сухо, прекрасное апрельское солнце сильно грело, но в канавах и в лесу был ещё снег</w:t>
      </w:r>
    </w:p>
    <w:p w14:paraId="7BFA3B45" w14:textId="654DBD47" w:rsidR="0064552A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49583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Мимо чрезвычайно медленно прошла открытая машина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</w:t>
      </w:r>
    </w:p>
    <w:p w14:paraId="08B3659C" w14:textId="77777777" w:rsidR="0049583C" w:rsidRDefault="0049583C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12A2012B" w14:textId="6CCA6646" w:rsidR="005E6428" w:rsidRDefault="005E6428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BC275AE" wp14:editId="5E295D90">
            <wp:extent cx="6074410" cy="4542155"/>
            <wp:effectExtent l="0" t="0" r="2540" b="0"/>
            <wp:docPr id="2" name="Рисунок 2" descr="Служебные части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ужебные части реч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56D8" w14:textId="46C14F22" w:rsidR="005E6428" w:rsidRDefault="005E6428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лужебные части речи</w:t>
      </w: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- л</w:t>
      </w: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ексически несамостоятельные слова, имеющие в языке не номинативную функцию (они не называют предметы, свойства или отношения), а выражающие различные семантико-синтаксические отношения между словами, предложениями и частями предложений.</w:t>
      </w:r>
    </w:p>
    <w:p w14:paraId="6207380F" w14:textId="77777777" w:rsidR="005E6428" w:rsidRDefault="005E6428" w:rsidP="005E6428">
      <w:pPr>
        <w:shd w:val="clear" w:color="auto" w:fill="EAEAEA"/>
        <w:ind w:left="0" w:firstLine="0"/>
        <w:jc w:val="left"/>
        <w:textAlignment w:val="baseline"/>
        <w:rPr>
          <w:rFonts w:ascii="Arial" w:hAnsi="Arial" w:cs="Arial"/>
          <w:color w:val="333333"/>
        </w:rPr>
      </w:pPr>
    </w:p>
    <w:p w14:paraId="5A675292" w14:textId="1E37E98B" w:rsidR="005E6428" w:rsidRPr="005E6428" w:rsidRDefault="005E6428" w:rsidP="005E6428">
      <w:pPr>
        <w:shd w:val="clear" w:color="auto" w:fill="EAEAEA"/>
        <w:ind w:left="0" w:firstLine="0"/>
        <w:jc w:val="lef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Э</w:t>
      </w:r>
      <w:r w:rsidRPr="005E6428">
        <w:rPr>
          <w:rFonts w:ascii="Arial" w:hAnsi="Arial" w:cs="Arial"/>
          <w:color w:val="333333"/>
        </w:rPr>
        <w:t>ти слова имеют специфичную служебную функцию в предложении:</w:t>
      </w:r>
    </w:p>
    <w:tbl>
      <w:tblPr>
        <w:tblW w:w="1061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9146"/>
      </w:tblGrid>
      <w:tr w:rsidR="005E6428" w:rsidRPr="005E6428" w14:paraId="0972B536" w14:textId="77777777" w:rsidTr="005E642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789E6" w14:textId="77777777" w:rsidR="005E6428" w:rsidRPr="005E6428" w:rsidRDefault="005E6428" w:rsidP="005E6428">
            <w:pPr>
              <w:ind w:left="0" w:firstLine="0"/>
              <w:jc w:val="left"/>
              <w:rPr>
                <w:rFonts w:ascii="inherit" w:hAnsi="inherit" w:cs="Arial"/>
                <w:b/>
                <w:bCs/>
                <w:color w:val="333333"/>
              </w:rPr>
            </w:pPr>
            <w:r w:rsidRPr="005E6428">
              <w:rPr>
                <w:rFonts w:ascii="inherit" w:hAnsi="inherit" w:cs="Arial"/>
                <w:b/>
                <w:bCs/>
                <w:color w:val="333333"/>
              </w:rPr>
              <w:t>Часть речи</w:t>
            </w:r>
          </w:p>
        </w:tc>
        <w:tc>
          <w:tcPr>
            <w:tcW w:w="914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214C0" w14:textId="77777777" w:rsidR="005E6428" w:rsidRPr="005E6428" w:rsidRDefault="005E6428" w:rsidP="005E6428">
            <w:pPr>
              <w:ind w:left="0" w:firstLine="0"/>
              <w:jc w:val="left"/>
              <w:rPr>
                <w:rFonts w:ascii="inherit" w:hAnsi="inherit" w:cs="Arial"/>
                <w:b/>
                <w:bCs/>
                <w:color w:val="333333"/>
              </w:rPr>
            </w:pPr>
            <w:r w:rsidRPr="005E6428">
              <w:rPr>
                <w:rFonts w:ascii="inherit" w:hAnsi="inherit" w:cs="Arial"/>
                <w:b/>
                <w:bCs/>
                <w:color w:val="333333"/>
              </w:rPr>
              <w:t>Функция</w:t>
            </w:r>
          </w:p>
        </w:tc>
      </w:tr>
      <w:tr w:rsidR="005E6428" w:rsidRPr="005E6428" w14:paraId="7728B809" w14:textId="77777777" w:rsidTr="005E64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E9995" w14:textId="77777777" w:rsidR="005E6428" w:rsidRPr="005E6428" w:rsidRDefault="005E6428" w:rsidP="005E6428">
            <w:pPr>
              <w:ind w:left="0" w:firstLine="0"/>
              <w:jc w:val="left"/>
              <w:rPr>
                <w:rFonts w:ascii="Arial" w:hAnsi="Arial" w:cs="Arial"/>
                <w:color w:val="333333"/>
              </w:rPr>
            </w:pPr>
            <w:r w:rsidRPr="005E6428">
              <w:rPr>
                <w:rFonts w:ascii="inherit" w:hAnsi="inherit" w:cs="Arial"/>
                <w:b/>
                <w:bCs/>
                <w:color w:val="333333"/>
                <w:bdr w:val="none" w:sz="0" w:space="0" w:color="auto" w:frame="1"/>
              </w:rPr>
              <w:t>Предлог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6AF1D" w14:textId="15E2B9DC" w:rsidR="005E6428" w:rsidRPr="005E6428" w:rsidRDefault="005E6428" w:rsidP="005E6428">
            <w:pPr>
              <w:ind w:left="0" w:firstLine="0"/>
              <w:jc w:val="left"/>
              <w:rPr>
                <w:rFonts w:ascii="Arial" w:hAnsi="Arial" w:cs="Arial"/>
                <w:color w:val="333333"/>
              </w:rPr>
            </w:pPr>
            <w:r w:rsidRPr="005E6428">
              <w:rPr>
                <w:rFonts w:ascii="Arial" w:hAnsi="Arial" w:cs="Arial"/>
                <w:color w:val="333333"/>
              </w:rPr>
              <w:t>связывает слова друг с другом, выражает зависимость существительного,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5E6428">
              <w:rPr>
                <w:rFonts w:ascii="Arial" w:hAnsi="Arial" w:cs="Arial"/>
                <w:color w:val="333333"/>
              </w:rPr>
              <w:t>числительного, местоимения от других слов в словосочетании и предложении.</w:t>
            </w:r>
          </w:p>
        </w:tc>
      </w:tr>
      <w:tr w:rsidR="005E6428" w:rsidRPr="005E6428" w14:paraId="673C5275" w14:textId="77777777" w:rsidTr="005E6428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91C90" w14:textId="77777777" w:rsidR="005E6428" w:rsidRPr="005E6428" w:rsidRDefault="005E6428" w:rsidP="005E6428">
            <w:pPr>
              <w:ind w:left="0" w:firstLine="0"/>
              <w:jc w:val="left"/>
              <w:rPr>
                <w:rFonts w:ascii="Arial" w:hAnsi="Arial" w:cs="Arial"/>
                <w:color w:val="333333"/>
              </w:rPr>
            </w:pPr>
            <w:r w:rsidRPr="005E6428">
              <w:rPr>
                <w:rFonts w:ascii="inherit" w:hAnsi="inherit" w:cs="Arial"/>
                <w:b/>
                <w:bCs/>
                <w:color w:val="333333"/>
                <w:bdr w:val="none" w:sz="0" w:space="0" w:color="auto" w:frame="1"/>
              </w:rPr>
              <w:t>Союз</w:t>
            </w:r>
          </w:p>
        </w:tc>
        <w:tc>
          <w:tcPr>
            <w:tcW w:w="91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9C4B5" w14:textId="77777777" w:rsidR="005E6428" w:rsidRPr="005E6428" w:rsidRDefault="005E6428" w:rsidP="005E6428">
            <w:pPr>
              <w:ind w:left="0" w:firstLine="0"/>
              <w:jc w:val="left"/>
              <w:rPr>
                <w:rFonts w:ascii="Arial" w:hAnsi="Arial" w:cs="Arial"/>
                <w:color w:val="333333"/>
              </w:rPr>
            </w:pPr>
            <w:r w:rsidRPr="005E6428">
              <w:rPr>
                <w:rFonts w:ascii="Arial" w:hAnsi="Arial" w:cs="Arial"/>
                <w:color w:val="333333"/>
              </w:rPr>
              <w:t>связывает однородные члены предложения, простые предложения в составе сложного или фрагменты текста.</w:t>
            </w:r>
          </w:p>
        </w:tc>
      </w:tr>
      <w:tr w:rsidR="005E6428" w:rsidRPr="005E6428" w14:paraId="57316D38" w14:textId="77777777" w:rsidTr="005E6428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43257" w14:textId="77777777" w:rsidR="005E6428" w:rsidRPr="005E6428" w:rsidRDefault="005E6428" w:rsidP="005E6428">
            <w:pPr>
              <w:ind w:left="0" w:firstLine="0"/>
              <w:jc w:val="left"/>
              <w:rPr>
                <w:rFonts w:ascii="Arial" w:hAnsi="Arial" w:cs="Arial"/>
                <w:color w:val="333333"/>
              </w:rPr>
            </w:pPr>
            <w:r w:rsidRPr="005E6428">
              <w:rPr>
                <w:rFonts w:ascii="inherit" w:hAnsi="inherit" w:cs="Arial"/>
                <w:b/>
                <w:bCs/>
                <w:color w:val="333333"/>
                <w:bdr w:val="none" w:sz="0" w:space="0" w:color="auto" w:frame="1"/>
              </w:rPr>
              <w:t>Частица</w:t>
            </w:r>
          </w:p>
        </w:tc>
        <w:tc>
          <w:tcPr>
            <w:tcW w:w="91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BF34C" w14:textId="77777777" w:rsidR="005E6428" w:rsidRPr="005E6428" w:rsidRDefault="005E6428" w:rsidP="005E6428">
            <w:pPr>
              <w:ind w:left="0" w:firstLine="0"/>
              <w:jc w:val="left"/>
              <w:rPr>
                <w:rFonts w:ascii="Arial" w:hAnsi="Arial" w:cs="Arial"/>
                <w:color w:val="333333"/>
              </w:rPr>
            </w:pPr>
            <w:r w:rsidRPr="005E6428">
              <w:rPr>
                <w:rFonts w:ascii="Arial" w:hAnsi="Arial" w:cs="Arial"/>
                <w:color w:val="333333"/>
              </w:rPr>
              <w:t>придает дополнительные оттенки словам или предложениям, служит для образования некоторых форм слов.</w:t>
            </w:r>
          </w:p>
        </w:tc>
      </w:tr>
    </w:tbl>
    <w:p w14:paraId="0105A93E" w14:textId="77777777" w:rsidR="005E6428" w:rsidRDefault="005E6428" w:rsidP="0049583C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52446616" w14:textId="00CD027A" w:rsidR="0064552A" w:rsidRDefault="0064552A" w:rsidP="0064552A">
      <w:pPr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7D7189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- </w:t>
      </w: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Внимательно прослушайте лекцию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по теме «</w:t>
      </w:r>
      <w:r w:rsidR="005E6428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Служебные части речи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»</w:t>
      </w: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, сделайте необходимые записи в тетради:</w:t>
      </w:r>
      <w:r w:rsidRPr="000A1A4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1C46FFB7" w14:textId="0AA7276B" w:rsidR="00CC3F95" w:rsidRDefault="00CE0CA5" w:rsidP="005E6428">
      <w:pPr>
        <w:ind w:left="0" w:firstLine="0"/>
        <w:jc w:val="center"/>
        <w:rPr>
          <w:b/>
          <w:sz w:val="32"/>
          <w:szCs w:val="32"/>
        </w:rPr>
      </w:pPr>
      <w:hyperlink r:id="rId11" w:history="1">
        <w:r w:rsidR="005E6428" w:rsidRPr="00833B38">
          <w:rPr>
            <w:rStyle w:val="af2"/>
            <w:b/>
            <w:sz w:val="32"/>
            <w:szCs w:val="32"/>
          </w:rPr>
          <w:t>https://youtu.be/xfgsIvgpB04</w:t>
        </w:r>
      </w:hyperlink>
    </w:p>
    <w:p w14:paraId="014ED342" w14:textId="77777777" w:rsidR="005E6428" w:rsidRDefault="005E6428" w:rsidP="005E6428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3600FA8C" w14:textId="55F0B1E4" w:rsidR="005E6428" w:rsidRDefault="005E6428" w:rsidP="005E6428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lang w:eastAsia="en-US"/>
        </w:rPr>
      </w:pPr>
      <w:r w:rsidRPr="005E6428">
        <w:rPr>
          <w:rFonts w:asciiTheme="minorHAnsi" w:eastAsia="Calibri" w:hAnsiTheme="minorHAnsi" w:cstheme="minorHAnsi"/>
          <w:b/>
          <w:color w:val="0D0D0D"/>
          <w:lang w:eastAsia="en-US"/>
        </w:rPr>
        <w:t>доп</w:t>
      </w:r>
      <w:r>
        <w:rPr>
          <w:rFonts w:asciiTheme="minorHAnsi" w:eastAsia="Calibri" w:hAnsiTheme="minorHAnsi" w:cstheme="minorHAnsi"/>
          <w:b/>
          <w:color w:val="0D0D0D"/>
          <w:lang w:eastAsia="en-US"/>
        </w:rPr>
        <w:t>.</w:t>
      </w:r>
      <w:r w:rsidRPr="005E6428">
        <w:rPr>
          <w:rFonts w:asciiTheme="minorHAnsi" w:eastAsia="Calibri" w:hAnsiTheme="minorHAnsi" w:cstheme="minorHAnsi"/>
          <w:b/>
          <w:color w:val="0D0D0D"/>
          <w:lang w:eastAsia="en-US"/>
        </w:rPr>
        <w:t xml:space="preserve"> информация: </w:t>
      </w:r>
      <w:hyperlink r:id="rId12" w:history="1">
        <w:r w:rsidRPr="00833B38">
          <w:rPr>
            <w:rStyle w:val="af2"/>
            <w:rFonts w:asciiTheme="minorHAnsi" w:eastAsia="Calibri" w:hAnsiTheme="minorHAnsi" w:cstheme="minorHAnsi"/>
            <w:b/>
            <w:lang w:eastAsia="en-US"/>
          </w:rPr>
          <w:t>https://foxford.ru/wiki/russkiy-yazyk/sluzhebnye-chasti-rechi-predlog-chastitsa-soyuz</w:t>
        </w:r>
      </w:hyperlink>
    </w:p>
    <w:p w14:paraId="77E468A2" w14:textId="77777777" w:rsidR="005E6428" w:rsidRPr="005E6428" w:rsidRDefault="005E6428" w:rsidP="005E6428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lang w:eastAsia="en-US"/>
        </w:rPr>
      </w:pPr>
    </w:p>
    <w:p w14:paraId="51C326EB" w14:textId="499FE360" w:rsidR="004229AE" w:rsidRDefault="0064552A" w:rsidP="005E6428">
      <w:pPr>
        <w:shd w:val="clear" w:color="auto" w:fill="FCFCFC"/>
        <w:ind w:left="0" w:firstLine="0"/>
        <w:jc w:val="center"/>
        <w:textAlignment w:val="baseline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  <w:lastRenderedPageBreak/>
        <w:t>- Выполните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  <w:t xml:space="preserve"> </w:t>
      </w:r>
      <w:r w:rsidRPr="000A5A43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  <w:t>тренировочное задание:</w:t>
      </w:r>
      <w:r>
        <w:rPr>
          <w:sz w:val="32"/>
          <w:szCs w:val="32"/>
        </w:rPr>
        <w:t xml:space="preserve"> </w:t>
      </w:r>
    </w:p>
    <w:p w14:paraId="0C8B44B4" w14:textId="6779F6E0" w:rsidR="00CC3F95" w:rsidRDefault="00CC3F95" w:rsidP="00CC3F95">
      <w:pPr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3DACBF34" w14:textId="77777777" w:rsidR="005E6428" w:rsidRPr="005E6428" w:rsidRDefault="005E6428" w:rsidP="005E6428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  <w:r w:rsidRPr="005E6428"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>Спишите, раскрывая скобки, вставляя пропущенные буквы. Подчеркните предлоги. </w:t>
      </w:r>
    </w:p>
    <w:p w14:paraId="272FFFF0" w14:textId="77777777" w:rsidR="005E6428" w:rsidRDefault="005E6428" w:rsidP="005E6428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(В)виду (не)погоды занятия перенесли в спортзал, (в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течен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 месяца, (в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продолжен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 речи, (на)счёт меня не беспокойся, (в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продолжен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 романа, иметь (в)виду варианты развития событий, (в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ледств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.. болезни, (в) 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завершен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 работы состоялось собрание; (в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ледств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 по делу, (в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течен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 болезни наметились улучшения; (в)отличи.. от Онегина, (в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заключен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 врача, (во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избежан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 пожара, (в)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отношени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 доклада; все дело (в)отличи.. между героями, (в)роде птицы, (в)место веселья, (на)встречу волнам, (в)силу обстоятельств, (не)смотря на поздний час; параш..</w:t>
      </w:r>
      <w:proofErr w:type="spell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тист</w:t>
      </w:r>
      <w:proofErr w:type="spell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прыгнул, (не)смотря (в)низ. </w:t>
      </w:r>
    </w:p>
    <w:p w14:paraId="6C47E53D" w14:textId="77777777" w:rsidR="005E6428" w:rsidRDefault="005E6428" w:rsidP="005E6428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5C214E29" w14:textId="77777777" w:rsidR="005E6428" w:rsidRPr="005E6428" w:rsidRDefault="005E6428" w:rsidP="005E6428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5E6428"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>Найдите лишнее в каждом ряду. Объясните выбор</w:t>
      </w: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. </w:t>
      </w:r>
    </w:p>
    <w:p w14:paraId="63AD28E1" w14:textId="6240D370" w:rsidR="005E6428" w:rsidRPr="005E6428" w:rsidRDefault="005E6428" w:rsidP="005E6428">
      <w:pP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И, А, НО, ИЛИ, ТОЖЕ, ПОТОМУ ЧТО, ЛИБО;</w:t>
      </w:r>
    </w:p>
    <w:p w14:paraId="56EA8A9C" w14:textId="6BFC5FB4" w:rsidR="005E6428" w:rsidRPr="005E6428" w:rsidRDefault="005E6428" w:rsidP="005E6428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КОГДА, ЕСЛИ, ЧТО, И, ПОКА, ТАК КАК;</w:t>
      </w:r>
    </w:p>
    <w:p w14:paraId="32EB2AE7" w14:textId="4BF06B6F" w:rsidR="005E6428" w:rsidRPr="005E6428" w:rsidRDefault="005E6428" w:rsidP="005E6428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proofErr w:type="gramStart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ИЛИ,ЧТОБЫ</w:t>
      </w:r>
      <w:proofErr w:type="gramEnd"/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, НАСЧЁТ, ЧТО, ДАБЫ;</w:t>
      </w:r>
    </w:p>
    <w:p w14:paraId="1D323CDD" w14:textId="615662A8" w:rsidR="005E6428" w:rsidRDefault="005E6428" w:rsidP="005E6428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</w:t>
      </w:r>
      <w:r w:rsidRPr="005E6428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ВСЛЕДСТВИЕ, В ТЕЧЕНИЕ, ВВИДУ, ПОТОМУ ЧТО, В ОТЛИЧИЕ.</w:t>
      </w:r>
    </w:p>
    <w:p w14:paraId="4A139EFF" w14:textId="77777777" w:rsidR="005E6428" w:rsidRDefault="005E6428" w:rsidP="005E6428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387ED20D" w14:textId="77777777" w:rsidR="00AD2617" w:rsidRPr="00AD2617" w:rsidRDefault="00AD2617" w:rsidP="00AD2617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</w:pPr>
      <w:r w:rsidRPr="00AD2617">
        <w:rPr>
          <w:rFonts w:asciiTheme="minorHAnsi" w:eastAsia="Calibri" w:hAnsiTheme="minorHAnsi" w:cstheme="minorHAnsi"/>
          <w:color w:val="0D0D0D"/>
          <w:sz w:val="28"/>
          <w:szCs w:val="28"/>
          <w:u w:val="single"/>
          <w:lang w:eastAsia="en-US"/>
        </w:rPr>
        <w:t>Перепишите предложения, расставляя знаки препинания. Подчеркните союзы и укажите их разряд. Объясните правописание слов с орфограммами.</w:t>
      </w:r>
    </w:p>
    <w:p w14:paraId="4BBDCB9D" w14:textId="77777777" w:rsidR="00AD2617" w:rsidRPr="00AD2617" w:rsidRDefault="00AD2617" w:rsidP="00AD2617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1. Один только месяц всё так(же) </w:t>
      </w:r>
      <w:proofErr w:type="spellStart"/>
      <w:proofErr w:type="gramStart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бл</w:t>
      </w:r>
      <w:proofErr w:type="spell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.</w:t>
      </w:r>
      <w:proofErr w:type="spellStart"/>
      <w:proofErr w:type="gram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тательно</w:t>
      </w:r>
      <w:proofErr w:type="spell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и чудно плыл в (не)</w:t>
      </w:r>
      <w:proofErr w:type="spellStart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объятных</w:t>
      </w:r>
      <w:proofErr w:type="spell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пустынях роскошного украинского неба и так(же) прекрасна была земля в дивном </w:t>
      </w:r>
      <w:proofErr w:type="spellStart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еребря..ом</w:t>
      </w:r>
      <w:proofErr w:type="spell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блеске (Гоголь).</w:t>
      </w:r>
    </w:p>
    <w:p w14:paraId="6B6B9051" w14:textId="77777777" w:rsidR="00AD2617" w:rsidRPr="00AD2617" w:rsidRDefault="00AD2617" w:rsidP="00AD2617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2. На то вам и красное лето дано что(б) вечно любить это скудное поле что(б) вечно вам милым казалось оно (Некрасов).</w:t>
      </w:r>
    </w:p>
    <w:p w14:paraId="5EE67D1D" w14:textId="77777777" w:rsidR="00AD2617" w:rsidRPr="00AD2617" w:rsidRDefault="00AD2617" w:rsidP="00AD2617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3. Что(бы) он (</w:t>
      </w:r>
      <w:proofErr w:type="gramStart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н..</w:t>
      </w:r>
      <w:proofErr w:type="gram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)говорил что(бы) (н..)предлагал его слушали так (как)</w:t>
      </w:r>
      <w:proofErr w:type="spellStart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буд</w:t>
      </w:r>
      <w:proofErr w:type="spell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(то) то что он предлагал давно известно (Лев Толстой).</w:t>
      </w:r>
    </w:p>
    <w:p w14:paraId="7049498D" w14:textId="77777777" w:rsidR="00AD2617" w:rsidRPr="00AD2617" w:rsidRDefault="00AD2617" w:rsidP="00AD2617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4. Снегу было мало снежных буранов то(же) (Арсеньев).</w:t>
      </w:r>
    </w:p>
    <w:p w14:paraId="3F603D62" w14:textId="77777777" w:rsidR="00AD2617" w:rsidRPr="00AD2617" w:rsidRDefault="00AD2617" w:rsidP="00AD2617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5. Разные цветы точно (по)времени </w:t>
      </w:r>
      <w:proofErr w:type="gramStart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раскрывают..</w:t>
      </w:r>
      <w:proofErr w:type="spellStart"/>
      <w:proofErr w:type="gram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я</w:t>
      </w:r>
      <w:proofErr w:type="spell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в разные часы утра и точно так(же) закрывают..</w:t>
      </w:r>
      <w:proofErr w:type="spellStart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я</w:t>
      </w:r>
      <w:proofErr w:type="spell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к вечеру (Паустовский). </w:t>
      </w:r>
    </w:p>
    <w:p w14:paraId="5A6FA8DB" w14:textId="77777777" w:rsidR="00AD2617" w:rsidRPr="00AD2617" w:rsidRDefault="00AD2617" w:rsidP="00AD2617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6. Бранил Гомера </w:t>
      </w:r>
      <w:proofErr w:type="spellStart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Феокрита</w:t>
      </w:r>
      <w:proofErr w:type="spellEnd"/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за(то) читал Адама Смита и был глубокий эконом (то)есть умел судить (о)том как государство богатеет и чем живёт и (по)чему (не)нужно золота ему когда простой продукт имеет. (Пушкин)</w:t>
      </w:r>
    </w:p>
    <w:p w14:paraId="6DC77FEA" w14:textId="0AE20091" w:rsidR="005E6428" w:rsidRPr="005E6428" w:rsidRDefault="00AD2617" w:rsidP="00AD2617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2617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7. Не за(то) волка бьют что сер а за(то) что овцу съел (Пословица)</w:t>
      </w:r>
    </w:p>
    <w:p w14:paraId="55D76596" w14:textId="77777777" w:rsidR="00CC3F95" w:rsidRDefault="00CC3F95" w:rsidP="00CC3F95">
      <w:pPr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D01CEE6" w14:textId="4D00E23D" w:rsidR="001E2240" w:rsidRPr="008451AF" w:rsidRDefault="001E2240" w:rsidP="003A161C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  <w:r w:rsidR="00C2177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</w:t>
      </w:r>
    </w:p>
    <w:p w14:paraId="38BBE09F" w14:textId="3D0F5192" w:rsidR="001E2240" w:rsidRDefault="003E465D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Фото</w:t>
      </w:r>
      <w:r w:rsidR="00607A4B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работ</w:t>
      </w:r>
      <w:r w:rsidR="001E2240"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присылайте на электронный адрес </w:t>
      </w:r>
      <w:hyperlink r:id="rId13" w:history="1">
        <w:r w:rsidR="006049EB" w:rsidRPr="008637A0">
          <w:rPr>
            <w:rStyle w:val="af2"/>
            <w:rFonts w:asciiTheme="minorHAnsi" w:hAnsiTheme="minorHAnsi" w:cstheme="minorHAnsi"/>
            <w:b/>
            <w:sz w:val="32"/>
            <w:szCs w:val="32"/>
          </w:rPr>
          <w:t>V.lala@mail.ru</w:t>
        </w:r>
      </w:hyperlink>
    </w:p>
    <w:p w14:paraId="602269E2" w14:textId="77777777" w:rsidR="00B21725" w:rsidRDefault="00B21725" w:rsidP="00067BFB">
      <w:pPr>
        <w:shd w:val="clear" w:color="auto" w:fill="FFFFFF"/>
        <w:ind w:left="0" w:firstLine="0"/>
        <w:jc w:val="center"/>
      </w:pPr>
    </w:p>
    <w:p w14:paraId="5E264B29" w14:textId="7B044D99" w:rsidR="006049EB" w:rsidRDefault="006049EB" w:rsidP="00B21725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sectPr w:rsidR="006049EB" w:rsidSect="00A76C6C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9686" w14:textId="77777777" w:rsidR="00CE0CA5" w:rsidRDefault="00CE0CA5" w:rsidP="00751D1E">
      <w:r>
        <w:separator/>
      </w:r>
    </w:p>
  </w:endnote>
  <w:endnote w:type="continuationSeparator" w:id="0">
    <w:p w14:paraId="474B5669" w14:textId="77777777" w:rsidR="00CE0CA5" w:rsidRDefault="00CE0CA5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7D7189" w:rsidRDefault="007D7189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F916" w14:textId="2AE4D8C8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713974">
      <w:rPr>
        <w:rStyle w:val="a5"/>
        <w:rFonts w:eastAsia="Lucida Sans Unicode"/>
        <w:noProof/>
      </w:rPr>
      <w:t>3</w:t>
    </w:r>
    <w:r>
      <w:rPr>
        <w:rStyle w:val="a5"/>
        <w:rFonts w:eastAsia="Lucida Sans Unicode"/>
      </w:rPr>
      <w:fldChar w:fldCharType="end"/>
    </w:r>
  </w:p>
  <w:p w14:paraId="54CD245A" w14:textId="77777777" w:rsidR="007D7189" w:rsidRDefault="007D7189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23C5" w14:textId="77777777" w:rsidR="00CE0CA5" w:rsidRDefault="00CE0CA5" w:rsidP="00751D1E">
      <w:r>
        <w:separator/>
      </w:r>
    </w:p>
  </w:footnote>
  <w:footnote w:type="continuationSeparator" w:id="0">
    <w:p w14:paraId="5B2A5D1E" w14:textId="77777777" w:rsidR="00CE0CA5" w:rsidRDefault="00CE0CA5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236D5364"/>
    <w:multiLevelType w:val="multilevel"/>
    <w:tmpl w:val="AF6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8">
    <w:nsid w:val="30060B95"/>
    <w:multiLevelType w:val="multilevel"/>
    <w:tmpl w:val="EC1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1">
    <w:nsid w:val="470E2851"/>
    <w:multiLevelType w:val="multilevel"/>
    <w:tmpl w:val="ACC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45ECD"/>
    <w:multiLevelType w:val="multilevel"/>
    <w:tmpl w:val="39F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746E9"/>
    <w:multiLevelType w:val="hybridMultilevel"/>
    <w:tmpl w:val="1962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5D4613A"/>
    <w:multiLevelType w:val="multilevel"/>
    <w:tmpl w:val="697A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8">
    <w:nsid w:val="60C127EA"/>
    <w:multiLevelType w:val="multilevel"/>
    <w:tmpl w:val="E1A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FE5A8E"/>
    <w:multiLevelType w:val="hybridMultilevel"/>
    <w:tmpl w:val="61F0CA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5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2"/>
    <w:lvlOverride w:ilvl="0">
      <w:startOverride w:val="4"/>
    </w:lvlOverride>
  </w:num>
  <w:num w:numId="13">
    <w:abstractNumId w:val="21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20"/>
  </w:num>
  <w:num w:numId="16">
    <w:abstractNumId w:val="11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16"/>
  </w:num>
  <w:num w:numId="22">
    <w:abstractNumId w:val="19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704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BFB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1A44"/>
    <w:rsid w:val="000A2208"/>
    <w:rsid w:val="000A295F"/>
    <w:rsid w:val="000A2FA3"/>
    <w:rsid w:val="000A365B"/>
    <w:rsid w:val="000A44A6"/>
    <w:rsid w:val="000A5A43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4089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52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2A6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4DB1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4C93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65D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29AE"/>
    <w:rsid w:val="00422B97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82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583C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2AE9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4E2D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2BF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13F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428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49EB"/>
    <w:rsid w:val="00605279"/>
    <w:rsid w:val="006052E0"/>
    <w:rsid w:val="0060548C"/>
    <w:rsid w:val="00605B7A"/>
    <w:rsid w:val="00605D68"/>
    <w:rsid w:val="0060769E"/>
    <w:rsid w:val="00607A4B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52A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1FB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3974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18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32C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5DA5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2617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14FB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5BD0"/>
    <w:rsid w:val="00B16251"/>
    <w:rsid w:val="00B167CE"/>
    <w:rsid w:val="00B17F65"/>
    <w:rsid w:val="00B20254"/>
    <w:rsid w:val="00B2064E"/>
    <w:rsid w:val="00B20BA1"/>
    <w:rsid w:val="00B20BE3"/>
    <w:rsid w:val="00B20C23"/>
    <w:rsid w:val="00B21725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1C4B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77F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0A8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4E9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2FB3"/>
    <w:rsid w:val="00CC3D9F"/>
    <w:rsid w:val="00CC3F95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0CA5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172F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315"/>
    <w:rsid w:val="00DA58A1"/>
    <w:rsid w:val="00DA5A29"/>
    <w:rsid w:val="00DA5BBC"/>
    <w:rsid w:val="00DA5F41"/>
    <w:rsid w:val="00DA5F8B"/>
    <w:rsid w:val="00DA659D"/>
    <w:rsid w:val="00DA67A7"/>
    <w:rsid w:val="00DB0384"/>
    <w:rsid w:val="00DB1687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62F2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1D8A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11D1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  <w15:docId w15:val="{3671DACE-84AA-466D-824B-814F5E83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06">
      <w:bodyDiv w:val="1"/>
      <w:marLeft w:val="0"/>
      <w:marRight w:val="0"/>
      <w:marTop w:val="0"/>
      <w:marBottom w:val="45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russky-yazik/10-klass/razdel-morfologii-samostoiatelnye-chasti-rechi-10908/narechie-10926" TargetMode="External"/><Relationship Id="rId13" Type="http://schemas.openxmlformats.org/officeDocument/2006/relationships/hyperlink" Target="mailto:V.la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xford.ru/wiki/russkiy-yazyk/sluzhebnye-chasti-rechi-predlog-chastitsa-soyu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fgsIvgpB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aklass.ru/p/russky-yazik/10-klass/razdel-morfologii-samostoiatelnye-chasti-rechi-10908/slova-kategorii-sostoianiia-109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AD9F-E44D-43FD-B235-9CF1448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3</cp:lastModifiedBy>
  <cp:revision>2</cp:revision>
  <cp:lastPrinted>2015-05-27T10:13:00Z</cp:lastPrinted>
  <dcterms:created xsi:type="dcterms:W3CDTF">2021-04-02T07:06:00Z</dcterms:created>
  <dcterms:modified xsi:type="dcterms:W3CDTF">2021-04-02T07:06:00Z</dcterms:modified>
</cp:coreProperties>
</file>